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6B085" w14:textId="77777777" w:rsidR="00847DF4" w:rsidRPr="00DC2A15" w:rsidRDefault="003E66E8" w:rsidP="0069213C">
      <w:pPr>
        <w:tabs>
          <w:tab w:val="left" w:pos="2920"/>
        </w:tabs>
        <w:ind w:rightChars="-82" w:right="-197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Form of Proxy for </w:t>
      </w:r>
      <w:r w:rsidR="004A3BF9" w:rsidRPr="00DC2A15">
        <w:rPr>
          <w:rFonts w:ascii="Times New Roman" w:hAnsi="Times New Roman" w:cs="Times New Roman"/>
          <w:b/>
          <w:sz w:val="28"/>
          <w:szCs w:val="28"/>
          <w:u w:val="single"/>
        </w:rPr>
        <w:t>Annual General Meeting</w:t>
      </w:r>
    </w:p>
    <w:p w14:paraId="169EBC81" w14:textId="77777777" w:rsidR="00847DF4" w:rsidRDefault="00847DF4" w:rsidP="00847D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B260B3" w14:textId="77777777" w:rsidR="003E66E8" w:rsidRDefault="003E66E8" w:rsidP="00847D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99DDAC" w14:textId="517AD814" w:rsidR="0069213C" w:rsidRDefault="00847DF4" w:rsidP="00C113E6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DC2A15">
        <w:rPr>
          <w:rFonts w:ascii="Times New Roman" w:hAnsi="Times New Roman" w:cs="Times New Roman"/>
          <w:sz w:val="28"/>
          <w:szCs w:val="28"/>
        </w:rPr>
        <w:t>I, __</w:t>
      </w:r>
      <w:r w:rsidR="0069213C">
        <w:rPr>
          <w:rFonts w:ascii="Times New Roman" w:hAnsi="Times New Roman" w:cs="Times New Roman"/>
          <w:sz w:val="28"/>
          <w:szCs w:val="28"/>
        </w:rPr>
        <w:t>____________________</w:t>
      </w:r>
      <w:r w:rsidRPr="00DC2A15"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  <w:r w:rsidR="0069213C">
        <w:rPr>
          <w:rFonts w:ascii="Times New Roman" w:hAnsi="Times New Roman" w:cs="Times New Roman"/>
          <w:sz w:val="28"/>
          <w:szCs w:val="28"/>
        </w:rPr>
        <w:t xml:space="preserve">(Name), </w:t>
      </w:r>
    </w:p>
    <w:p w14:paraId="0468C566" w14:textId="77777777" w:rsidR="0069213C" w:rsidRDefault="0069213C" w:rsidP="00C113E6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034A9F0" w14:textId="1F1E4A41" w:rsidR="00847DF4" w:rsidRPr="00DC2A15" w:rsidRDefault="0069213C" w:rsidP="00C113E6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(Year of graduation</w:t>
      </w:r>
      <w:r w:rsidR="001D1400">
        <w:rPr>
          <w:rFonts w:ascii="Times New Roman" w:hAnsi="Times New Roman" w:cs="Times New Roman"/>
          <w:sz w:val="28"/>
          <w:szCs w:val="28"/>
        </w:rPr>
        <w:t>/leaving school)</w:t>
      </w:r>
      <w:r w:rsidR="00436371">
        <w:rPr>
          <w:rFonts w:ascii="Times New Roman" w:hAnsi="Times New Roman" w:cs="Times New Roman"/>
          <w:sz w:val="28"/>
          <w:szCs w:val="28"/>
        </w:rPr>
        <w:t xml:space="preserve"> in </w:t>
      </w:r>
      <w:r w:rsidR="001D1400">
        <w:rPr>
          <w:rFonts w:ascii="Times New Roman" w:hAnsi="Times New Roman" w:cs="Times New Roman"/>
          <w:sz w:val="28"/>
          <w:szCs w:val="28"/>
        </w:rPr>
        <w:t>Form ____ (last form attained)</w:t>
      </w:r>
      <w:r>
        <w:rPr>
          <w:rFonts w:ascii="Times New Roman" w:hAnsi="Times New Roman" w:cs="Times New Roman"/>
          <w:sz w:val="28"/>
          <w:szCs w:val="28"/>
        </w:rPr>
        <w:t>,</w:t>
      </w:r>
      <w:r w:rsidR="00515025">
        <w:rPr>
          <w:rFonts w:ascii="Times New Roman" w:hAnsi="Times New Roman" w:cs="Times New Roman"/>
          <w:sz w:val="28"/>
          <w:szCs w:val="28"/>
        </w:rPr>
        <w:t xml:space="preserve"> </w:t>
      </w:r>
      <w:r w:rsidR="00847DF4" w:rsidRPr="00DC2A15">
        <w:rPr>
          <w:rFonts w:ascii="Times New Roman" w:hAnsi="Times New Roman" w:cs="Times New Roman"/>
          <w:sz w:val="28"/>
          <w:szCs w:val="28"/>
        </w:rPr>
        <w:t xml:space="preserve">being a Voting Member of the Ying </w:t>
      </w:r>
      <w:proofErr w:type="spellStart"/>
      <w:proofErr w:type="gramStart"/>
      <w:r w:rsidR="00847DF4" w:rsidRPr="00DC2A15">
        <w:rPr>
          <w:rFonts w:ascii="Times New Roman" w:hAnsi="Times New Roman" w:cs="Times New Roman"/>
          <w:sz w:val="28"/>
          <w:szCs w:val="28"/>
        </w:rPr>
        <w:t>Wa</w:t>
      </w:r>
      <w:proofErr w:type="spellEnd"/>
      <w:proofErr w:type="gramEnd"/>
      <w:r w:rsidR="00847DF4" w:rsidRPr="00DC2A15">
        <w:rPr>
          <w:rFonts w:ascii="Times New Roman" w:hAnsi="Times New Roman" w:cs="Times New Roman"/>
          <w:sz w:val="28"/>
          <w:szCs w:val="28"/>
        </w:rPr>
        <w:t xml:space="preserve"> Girls’ School Alumnae Association Limited (YWGSAAL), hereby appoint</w:t>
      </w:r>
      <w:r w:rsidR="00E81F25" w:rsidRPr="00DC2A15">
        <w:rPr>
          <w:rFonts w:ascii="Times New Roman" w:hAnsi="Times New Roman" w:cs="Times New Roman"/>
          <w:sz w:val="28"/>
          <w:szCs w:val="28"/>
        </w:rPr>
        <w:t>:</w:t>
      </w:r>
    </w:p>
    <w:p w14:paraId="2F684025" w14:textId="77777777" w:rsidR="00847DF4" w:rsidRDefault="00847DF4" w:rsidP="00C113E6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D718AE8" w14:textId="77777777" w:rsidR="00847DF4" w:rsidRPr="00DC2A15" w:rsidRDefault="00847DF4" w:rsidP="00C113E6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DC2A15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17EABA5B" w14:textId="77777777" w:rsidR="001A0DA2" w:rsidRDefault="001A0DA2" w:rsidP="00C113E6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A15">
        <w:rPr>
          <w:rFonts w:ascii="Times New Roman" w:hAnsi="Times New Roman" w:cs="Times New Roman" w:hint="eastAsia"/>
          <w:sz w:val="28"/>
          <w:szCs w:val="28"/>
        </w:rPr>
        <w:t>o</w:t>
      </w:r>
      <w:r w:rsidRPr="00DC2A15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DC2A15">
        <w:rPr>
          <w:rFonts w:ascii="Times New Roman" w:hAnsi="Times New Roman" w:cs="Times New Roman"/>
          <w:sz w:val="28"/>
          <w:szCs w:val="28"/>
        </w:rPr>
        <w:t xml:space="preserve"> </w:t>
      </w:r>
      <w:r w:rsidR="00705676">
        <w:rPr>
          <w:rFonts w:ascii="Times New Roman" w:hAnsi="Times New Roman" w:cs="Times New Roman"/>
          <w:sz w:val="28"/>
          <w:szCs w:val="28"/>
        </w:rPr>
        <w:t>failing him/her</w:t>
      </w:r>
    </w:p>
    <w:p w14:paraId="22FBE0E5" w14:textId="77777777" w:rsidR="00C113E6" w:rsidRDefault="00C113E6" w:rsidP="00C113E6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3EF6EA2" w14:textId="77777777" w:rsidR="00F42FC5" w:rsidRDefault="00F42FC5" w:rsidP="00F42FC5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DC2A15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03741499" w14:textId="77777777" w:rsidR="00C113E6" w:rsidRDefault="00C113E6" w:rsidP="00C113E6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746D999" w14:textId="48C7039B" w:rsidR="003A2985" w:rsidRDefault="00562F75" w:rsidP="00C113E6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C113E6">
        <w:rPr>
          <w:rFonts w:ascii="Times New Roman" w:hAnsi="Times New Roman" w:cs="Times New Roman" w:hint="eastAsia"/>
          <w:b/>
          <w:sz w:val="28"/>
          <w:szCs w:val="28"/>
        </w:rPr>
        <w:t>o</w:t>
      </w:r>
      <w:r w:rsidRPr="00C113E6">
        <w:rPr>
          <w:rFonts w:ascii="Times New Roman" w:hAnsi="Times New Roman" w:cs="Times New Roman"/>
          <w:b/>
          <w:sz w:val="28"/>
          <w:szCs w:val="28"/>
        </w:rPr>
        <w:t xml:space="preserve">r failing both </w:t>
      </w:r>
      <w:r w:rsidRPr="000D652C">
        <w:rPr>
          <w:rFonts w:ascii="Times New Roman" w:hAnsi="Times New Roman" w:cs="Times New Roman"/>
          <w:b/>
          <w:sz w:val="28"/>
          <w:szCs w:val="28"/>
        </w:rPr>
        <w:t>of the persons referred to above, the President of the YWGSAAL</w:t>
      </w:r>
      <w:r w:rsidRPr="000D652C">
        <w:rPr>
          <w:rFonts w:ascii="Times New Roman" w:hAnsi="Times New Roman" w:cs="Times New Roman"/>
          <w:sz w:val="28"/>
          <w:szCs w:val="28"/>
        </w:rPr>
        <w:t xml:space="preserve"> </w:t>
      </w:r>
      <w:r w:rsidR="00847DF4" w:rsidRPr="000D652C">
        <w:rPr>
          <w:rFonts w:ascii="Times New Roman" w:hAnsi="Times New Roman" w:cs="Times New Roman"/>
          <w:sz w:val="28"/>
          <w:szCs w:val="28"/>
        </w:rPr>
        <w:t xml:space="preserve">as my proxy, to </w:t>
      </w:r>
      <w:r w:rsidR="001A0DA2" w:rsidRPr="000D652C">
        <w:rPr>
          <w:rFonts w:ascii="Times New Roman" w:hAnsi="Times New Roman" w:cs="Times New Roman"/>
          <w:sz w:val="28"/>
          <w:szCs w:val="28"/>
        </w:rPr>
        <w:t xml:space="preserve">attend, speak and </w:t>
      </w:r>
      <w:r w:rsidR="00847DF4" w:rsidRPr="000D652C">
        <w:rPr>
          <w:rFonts w:ascii="Times New Roman" w:hAnsi="Times New Roman" w:cs="Times New Roman"/>
          <w:sz w:val="28"/>
          <w:szCs w:val="28"/>
        </w:rPr>
        <w:t xml:space="preserve">vote for me and on my behalf </w:t>
      </w:r>
      <w:r w:rsidR="004A3BF9" w:rsidRPr="000D652C">
        <w:rPr>
          <w:rFonts w:ascii="Times New Roman" w:hAnsi="Times New Roman" w:cs="Times New Roman"/>
          <w:sz w:val="28"/>
          <w:szCs w:val="28"/>
        </w:rPr>
        <w:t xml:space="preserve">at the </w:t>
      </w:r>
      <w:r w:rsidR="001A0DA2" w:rsidRPr="000D652C">
        <w:rPr>
          <w:rFonts w:ascii="Times New Roman" w:hAnsi="Times New Roman" w:cs="Times New Roman"/>
          <w:sz w:val="28"/>
          <w:szCs w:val="28"/>
        </w:rPr>
        <w:t xml:space="preserve">Annual </w:t>
      </w:r>
      <w:r w:rsidR="004A3BF9" w:rsidRPr="000D652C">
        <w:rPr>
          <w:rFonts w:ascii="Times New Roman" w:hAnsi="Times New Roman" w:cs="Times New Roman"/>
          <w:sz w:val="28"/>
          <w:szCs w:val="28"/>
        </w:rPr>
        <w:t xml:space="preserve">General Meeting </w:t>
      </w:r>
      <w:r w:rsidR="00C113E6" w:rsidRPr="000D652C">
        <w:rPr>
          <w:rFonts w:ascii="Times New Roman" w:hAnsi="Times New Roman" w:cs="Times New Roman"/>
          <w:sz w:val="28"/>
          <w:szCs w:val="28"/>
        </w:rPr>
        <w:t xml:space="preserve">(AGM) </w:t>
      </w:r>
      <w:r w:rsidR="004A3BF9" w:rsidRPr="000D652C">
        <w:rPr>
          <w:rFonts w:ascii="Times New Roman" w:hAnsi="Times New Roman" w:cs="Times New Roman"/>
          <w:sz w:val="28"/>
          <w:szCs w:val="28"/>
        </w:rPr>
        <w:t>of the YWGSAAL</w:t>
      </w:r>
      <w:r w:rsidR="004A69FF" w:rsidRPr="000D652C">
        <w:rPr>
          <w:rFonts w:ascii="Times New Roman" w:hAnsi="Times New Roman" w:cs="Times New Roman"/>
          <w:sz w:val="28"/>
          <w:szCs w:val="28"/>
        </w:rPr>
        <w:t xml:space="preserve">, which will take place </w:t>
      </w:r>
      <w:r w:rsidR="007E0626" w:rsidRPr="000D652C">
        <w:rPr>
          <w:rFonts w:ascii="Times New Roman" w:hAnsi="Times New Roman" w:cs="Times New Roman"/>
          <w:sz w:val="28"/>
          <w:szCs w:val="28"/>
        </w:rPr>
        <w:t xml:space="preserve">online via the Zoom platform at </w:t>
      </w:r>
      <w:r w:rsidR="0050071A">
        <w:rPr>
          <w:rFonts w:ascii="Times New Roman" w:hAnsi="Times New Roman" w:cs="Times New Roman"/>
          <w:sz w:val="28"/>
          <w:szCs w:val="28"/>
        </w:rPr>
        <w:t>3</w:t>
      </w:r>
      <w:r w:rsidR="007E0626" w:rsidRPr="000D652C">
        <w:rPr>
          <w:rFonts w:ascii="Times New Roman" w:hAnsi="Times New Roman" w:cs="Times New Roman"/>
          <w:sz w:val="28"/>
          <w:szCs w:val="28"/>
        </w:rPr>
        <w:t xml:space="preserve">:00 p.m. on Saturday </w:t>
      </w:r>
      <w:r w:rsidR="004A3BF9" w:rsidRPr="000D652C">
        <w:rPr>
          <w:rFonts w:ascii="Times New Roman" w:hAnsi="Times New Roman" w:cs="Times New Roman"/>
          <w:sz w:val="28"/>
          <w:szCs w:val="28"/>
        </w:rPr>
        <w:t>2</w:t>
      </w:r>
      <w:r w:rsidR="0050071A">
        <w:rPr>
          <w:rFonts w:ascii="Times New Roman" w:hAnsi="Times New Roman" w:cs="Times New Roman"/>
          <w:sz w:val="28"/>
          <w:szCs w:val="28"/>
        </w:rPr>
        <w:t>6</w:t>
      </w:r>
      <w:r w:rsidR="004A3BF9" w:rsidRPr="000D652C">
        <w:rPr>
          <w:rFonts w:ascii="Times New Roman" w:hAnsi="Times New Roman" w:cs="Times New Roman"/>
          <w:sz w:val="28"/>
          <w:szCs w:val="28"/>
        </w:rPr>
        <w:t xml:space="preserve"> March 20</w:t>
      </w:r>
      <w:r w:rsidR="007E0626" w:rsidRPr="000D652C">
        <w:rPr>
          <w:rFonts w:ascii="Times New Roman" w:hAnsi="Times New Roman" w:cs="Times New Roman"/>
          <w:sz w:val="28"/>
          <w:szCs w:val="28"/>
        </w:rPr>
        <w:t>2</w:t>
      </w:r>
      <w:r w:rsidR="0050071A">
        <w:rPr>
          <w:rFonts w:ascii="Times New Roman" w:hAnsi="Times New Roman" w:cs="Times New Roman"/>
          <w:sz w:val="28"/>
          <w:szCs w:val="28"/>
        </w:rPr>
        <w:t>2</w:t>
      </w:r>
      <w:r w:rsidR="007E0626" w:rsidRPr="000D652C">
        <w:rPr>
          <w:rFonts w:ascii="Times New Roman" w:hAnsi="Times New Roman" w:cs="Times New Roman"/>
          <w:sz w:val="28"/>
          <w:szCs w:val="28"/>
        </w:rPr>
        <w:t xml:space="preserve"> a</w:t>
      </w:r>
      <w:r w:rsidR="004A3BF9" w:rsidRPr="000D652C">
        <w:rPr>
          <w:rFonts w:ascii="Times New Roman" w:hAnsi="Times New Roman" w:cs="Times New Roman"/>
          <w:sz w:val="28"/>
          <w:szCs w:val="28"/>
        </w:rPr>
        <w:t xml:space="preserve">nd at any adjournment thereof. </w:t>
      </w:r>
      <w:r w:rsidRPr="000D652C">
        <w:rPr>
          <w:rFonts w:ascii="Times New Roman" w:hAnsi="Times New Roman" w:cs="Times New Roman"/>
          <w:sz w:val="28"/>
          <w:szCs w:val="28"/>
        </w:rPr>
        <w:t xml:space="preserve"> I direct</w:t>
      </w:r>
      <w:r w:rsidR="00424149" w:rsidRPr="000D652C">
        <w:rPr>
          <w:rFonts w:ascii="Times New Roman" w:hAnsi="Times New Roman" w:cs="Times New Roman"/>
          <w:sz w:val="28"/>
          <w:szCs w:val="28"/>
        </w:rPr>
        <w:t xml:space="preserve"> my proxy to vote </w:t>
      </w:r>
      <w:r w:rsidR="00C113E6" w:rsidRPr="000D652C">
        <w:rPr>
          <w:rFonts w:ascii="Times New Roman" w:hAnsi="Times New Roman" w:cs="Times New Roman"/>
          <w:sz w:val="28"/>
          <w:szCs w:val="28"/>
        </w:rPr>
        <w:t xml:space="preserve">for the resolutions at the AGM as indicated hereunder. </w:t>
      </w:r>
    </w:p>
    <w:p w14:paraId="141675E9" w14:textId="77777777" w:rsidR="003A2985" w:rsidRDefault="003A2985" w:rsidP="00C113E6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0"/>
        <w:gridCol w:w="5333"/>
        <w:gridCol w:w="2064"/>
      </w:tblGrid>
      <w:tr w:rsidR="003A2985" w:rsidRPr="00F42FC5" w14:paraId="34490B35" w14:textId="77777777" w:rsidTr="003A2985">
        <w:tc>
          <w:tcPr>
            <w:tcW w:w="542" w:type="pct"/>
          </w:tcPr>
          <w:p w14:paraId="3CB62F61" w14:textId="77777777" w:rsidR="003A2985" w:rsidRPr="00F42FC5" w:rsidRDefault="003A2985" w:rsidP="007B5AD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enda</w:t>
            </w:r>
            <w:r w:rsidRPr="00F42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14" w:type="pct"/>
          </w:tcPr>
          <w:p w14:paraId="34447DDF" w14:textId="77777777" w:rsidR="003A2985" w:rsidRPr="00F42FC5" w:rsidRDefault="003A2985" w:rsidP="007B5AD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FC5"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  <w:r w:rsidRPr="00F42FC5">
              <w:rPr>
                <w:rFonts w:ascii="Times New Roman" w:hAnsi="Times New Roman" w:cs="Times New Roman"/>
                <w:sz w:val="20"/>
                <w:szCs w:val="20"/>
              </w:rPr>
              <w:t>esolution</w:t>
            </w:r>
          </w:p>
        </w:tc>
        <w:tc>
          <w:tcPr>
            <w:tcW w:w="1244" w:type="pct"/>
          </w:tcPr>
          <w:p w14:paraId="429DA17D" w14:textId="77777777" w:rsidR="003A2985" w:rsidRPr="00F42FC5" w:rsidRDefault="003A2985" w:rsidP="007B5AD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rection*</w:t>
            </w:r>
          </w:p>
        </w:tc>
      </w:tr>
      <w:tr w:rsidR="003A2985" w:rsidRPr="00F42FC5" w14:paraId="2F47C022" w14:textId="77777777" w:rsidTr="003A2985">
        <w:tc>
          <w:tcPr>
            <w:tcW w:w="542" w:type="pct"/>
          </w:tcPr>
          <w:p w14:paraId="713FBF13" w14:textId="77777777" w:rsidR="003A2985" w:rsidRPr="00F42FC5" w:rsidRDefault="003A2985" w:rsidP="007B5AD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FC5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3214" w:type="pct"/>
          </w:tcPr>
          <w:p w14:paraId="35923F67" w14:textId="77777777" w:rsidR="003A2985" w:rsidRPr="00F42FC5" w:rsidRDefault="003A2985" w:rsidP="007B5AD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3E6">
              <w:rPr>
                <w:rFonts w:ascii="Times New Roman" w:hAnsi="Times New Roman" w:cs="Times New Roman"/>
                <w:sz w:val="18"/>
                <w:szCs w:val="18"/>
              </w:rPr>
              <w:t xml:space="preserve">To confirm the minutes of the last AGM </w:t>
            </w:r>
          </w:p>
        </w:tc>
        <w:tc>
          <w:tcPr>
            <w:tcW w:w="1244" w:type="pct"/>
          </w:tcPr>
          <w:p w14:paraId="469723DD" w14:textId="77777777" w:rsidR="003A2985" w:rsidRPr="00F42FC5" w:rsidRDefault="003A2985" w:rsidP="007B5AD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vo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/against </w:t>
            </w:r>
          </w:p>
        </w:tc>
      </w:tr>
      <w:tr w:rsidR="003A2985" w:rsidRPr="00F42FC5" w14:paraId="65EF20A8" w14:textId="77777777" w:rsidTr="003A2985">
        <w:tc>
          <w:tcPr>
            <w:tcW w:w="542" w:type="pct"/>
          </w:tcPr>
          <w:p w14:paraId="6EA2B2F0" w14:textId="77777777" w:rsidR="003A2985" w:rsidRPr="00F42FC5" w:rsidRDefault="003A2985" w:rsidP="003A298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FC5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214" w:type="pct"/>
          </w:tcPr>
          <w:p w14:paraId="72B7922D" w14:textId="77777777" w:rsidR="003A2985" w:rsidRPr="00F42FC5" w:rsidRDefault="003A2985" w:rsidP="005A57D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3E6">
              <w:rPr>
                <w:rFonts w:ascii="Times New Roman" w:hAnsi="Times New Roman" w:cs="Times New Roman"/>
                <w:sz w:val="18"/>
                <w:szCs w:val="18"/>
              </w:rPr>
              <w:t xml:space="preserve">To approve the Presiden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port </w:t>
            </w:r>
            <w:r w:rsidR="00705676">
              <w:rPr>
                <w:rFonts w:ascii="Times New Roman" w:hAnsi="Times New Roman" w:cs="Times New Roman"/>
                <w:sz w:val="18"/>
                <w:szCs w:val="18"/>
              </w:rPr>
              <w:t xml:space="preserve">for </w:t>
            </w:r>
            <w:r w:rsidRPr="00C113E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A57D0">
              <w:rPr>
                <w:rFonts w:ascii="Times New Roman" w:hAnsi="Times New Roman" w:cs="Times New Roman"/>
                <w:sz w:val="18"/>
                <w:szCs w:val="18"/>
              </w:rPr>
              <w:t>20-2021</w:t>
            </w:r>
          </w:p>
        </w:tc>
        <w:tc>
          <w:tcPr>
            <w:tcW w:w="1244" w:type="pct"/>
          </w:tcPr>
          <w:p w14:paraId="076FC542" w14:textId="77777777" w:rsidR="003A2985" w:rsidRPr="00F42FC5" w:rsidRDefault="003A2985" w:rsidP="003A298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vo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/against </w:t>
            </w:r>
          </w:p>
        </w:tc>
      </w:tr>
      <w:tr w:rsidR="003A2985" w:rsidRPr="00F42FC5" w14:paraId="09038307" w14:textId="77777777" w:rsidTr="003A2985">
        <w:tc>
          <w:tcPr>
            <w:tcW w:w="542" w:type="pct"/>
          </w:tcPr>
          <w:p w14:paraId="21C4C944" w14:textId="77777777" w:rsidR="003A2985" w:rsidRPr="00F42FC5" w:rsidRDefault="003A2985" w:rsidP="003A298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FC5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3214" w:type="pct"/>
          </w:tcPr>
          <w:p w14:paraId="1569EF53" w14:textId="77777777" w:rsidR="003A2985" w:rsidRPr="00F42FC5" w:rsidRDefault="003A2985" w:rsidP="005A57D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3E6">
              <w:rPr>
                <w:rFonts w:ascii="Times New Roman" w:hAnsi="Times New Roman" w:cs="Times New Roman"/>
                <w:sz w:val="18"/>
                <w:szCs w:val="18"/>
              </w:rPr>
              <w:t xml:space="preserve">To adopt the accounts of the YWGSAAL </w:t>
            </w:r>
          </w:p>
        </w:tc>
        <w:tc>
          <w:tcPr>
            <w:tcW w:w="1244" w:type="pct"/>
          </w:tcPr>
          <w:p w14:paraId="1C0F10C8" w14:textId="77777777" w:rsidR="003A2985" w:rsidRPr="00F42FC5" w:rsidRDefault="003A2985" w:rsidP="003A298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vo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/against </w:t>
            </w:r>
          </w:p>
        </w:tc>
      </w:tr>
      <w:tr w:rsidR="003A2985" w:rsidRPr="00F42FC5" w14:paraId="0A2BBA68" w14:textId="77777777" w:rsidTr="003A2985">
        <w:tc>
          <w:tcPr>
            <w:tcW w:w="542" w:type="pct"/>
          </w:tcPr>
          <w:p w14:paraId="66C66A20" w14:textId="77777777" w:rsidR="003A2985" w:rsidRPr="00F42FC5" w:rsidRDefault="003A2985" w:rsidP="003A298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FC5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3214" w:type="pct"/>
          </w:tcPr>
          <w:p w14:paraId="64E22B82" w14:textId="77777777" w:rsidR="003A2985" w:rsidRPr="00F42FC5" w:rsidRDefault="003A2985" w:rsidP="003A2985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13E6">
              <w:rPr>
                <w:rFonts w:ascii="Times New Roman" w:hAnsi="Times New Roman" w:cs="Times New Roman"/>
                <w:sz w:val="18"/>
                <w:szCs w:val="18"/>
              </w:rPr>
              <w:t xml:space="preserve">To adopt the accounts of the YWGSAAL Charity Trust Fund </w:t>
            </w:r>
          </w:p>
        </w:tc>
        <w:tc>
          <w:tcPr>
            <w:tcW w:w="1244" w:type="pct"/>
          </w:tcPr>
          <w:p w14:paraId="53AC0AEB" w14:textId="77777777" w:rsidR="003A2985" w:rsidRPr="00F42FC5" w:rsidRDefault="003A2985" w:rsidP="003A298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vo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/against </w:t>
            </w:r>
          </w:p>
        </w:tc>
      </w:tr>
      <w:tr w:rsidR="003A2985" w:rsidRPr="00F42FC5" w14:paraId="112D1B36" w14:textId="77777777" w:rsidTr="003A2985">
        <w:tc>
          <w:tcPr>
            <w:tcW w:w="542" w:type="pct"/>
          </w:tcPr>
          <w:p w14:paraId="4A9AE3E0" w14:textId="77777777" w:rsidR="003A2985" w:rsidRPr="00F42FC5" w:rsidRDefault="003A2985" w:rsidP="003A298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F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14" w:type="pct"/>
          </w:tcPr>
          <w:p w14:paraId="3324D5C7" w14:textId="77777777" w:rsidR="003A2985" w:rsidRPr="00F42FC5" w:rsidRDefault="003A2985" w:rsidP="003A298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113E6">
              <w:rPr>
                <w:rFonts w:ascii="Times New Roman" w:hAnsi="Times New Roman" w:cs="Times New Roman"/>
                <w:sz w:val="18"/>
                <w:szCs w:val="18"/>
              </w:rPr>
              <w:t xml:space="preserve">To approve the appointment of Eric H. L. Chung &amp; Co. Certified Public Accountants as the auditor of the YWGSAAL </w:t>
            </w:r>
          </w:p>
        </w:tc>
        <w:tc>
          <w:tcPr>
            <w:tcW w:w="1244" w:type="pct"/>
          </w:tcPr>
          <w:p w14:paraId="2729FF1F" w14:textId="77777777" w:rsidR="003A2985" w:rsidRPr="00F42FC5" w:rsidRDefault="003A2985" w:rsidP="003A298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vo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/against </w:t>
            </w:r>
          </w:p>
        </w:tc>
      </w:tr>
      <w:tr w:rsidR="000D652C" w:rsidRPr="00F42FC5" w14:paraId="4D99D478" w14:textId="77777777" w:rsidTr="003A2985">
        <w:tc>
          <w:tcPr>
            <w:tcW w:w="542" w:type="pct"/>
          </w:tcPr>
          <w:p w14:paraId="4F07EFB5" w14:textId="231965E6" w:rsidR="000D652C" w:rsidRPr="00F42FC5" w:rsidRDefault="0050071A" w:rsidP="00745C5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14" w:type="pct"/>
          </w:tcPr>
          <w:p w14:paraId="7E83D8CE" w14:textId="77777777" w:rsidR="000D652C" w:rsidRPr="00C113E6" w:rsidRDefault="000D652C" w:rsidP="005A57D0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A.O.B.</w:t>
            </w:r>
          </w:p>
        </w:tc>
        <w:tc>
          <w:tcPr>
            <w:tcW w:w="1244" w:type="pct"/>
          </w:tcPr>
          <w:p w14:paraId="23213FD0" w14:textId="77777777" w:rsidR="000D652C" w:rsidRDefault="000D652C" w:rsidP="003A298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</w:tbl>
    <w:p w14:paraId="2178EB7E" w14:textId="77777777" w:rsidR="003A2985" w:rsidRDefault="00B65DAC" w:rsidP="00C113E6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Strike out whichever inapplicable</w:t>
      </w:r>
    </w:p>
    <w:p w14:paraId="36EF09D4" w14:textId="77777777" w:rsidR="00B65DAC" w:rsidRDefault="00B65DAC" w:rsidP="00C113E6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B58E7AE" w14:textId="77777777" w:rsidR="00847DF4" w:rsidRDefault="00C113E6" w:rsidP="00C113E6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no specific direction as to voting is given, the proxy may vote or abstain from voting at his/her discretion, as he/she may on any other matter arising at the AGM.</w:t>
      </w:r>
    </w:p>
    <w:p w14:paraId="6CBCB3A2" w14:textId="77777777" w:rsidR="00705676" w:rsidRPr="00DC2A15" w:rsidRDefault="00705676" w:rsidP="00C113E6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E443B40" w14:textId="77777777" w:rsidR="004A3BF9" w:rsidRDefault="004A3BF9" w:rsidP="00C113E6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AA1C138" w14:textId="77777777" w:rsidR="00C113E6" w:rsidRDefault="00C113E6" w:rsidP="00C113E6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A7E594F" w14:textId="77777777" w:rsidR="004A3BF9" w:rsidRPr="00DC2A15" w:rsidRDefault="004A3BF9" w:rsidP="00C113E6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DC2A15">
        <w:rPr>
          <w:rFonts w:ascii="Times New Roman" w:hAnsi="Times New Roman" w:cs="Times New Roman"/>
          <w:sz w:val="28"/>
          <w:szCs w:val="28"/>
        </w:rPr>
        <w:t>_____________________________________________ (signature)</w:t>
      </w:r>
    </w:p>
    <w:p w14:paraId="0C350EFC" w14:textId="77777777" w:rsidR="004A3BF9" w:rsidRPr="004A3BF9" w:rsidRDefault="004A3BF9" w:rsidP="00C113E6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A8C8082" w14:textId="26810028" w:rsidR="003E66E8" w:rsidRDefault="004A3BF9" w:rsidP="00C113E6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DC2A15">
        <w:rPr>
          <w:rFonts w:ascii="Times New Roman" w:hAnsi="Times New Roman" w:cs="Times New Roman"/>
          <w:sz w:val="28"/>
          <w:szCs w:val="28"/>
        </w:rPr>
        <w:t>Signed this ___________ day of ___________________ 20</w:t>
      </w:r>
      <w:r w:rsidR="005A57D0">
        <w:rPr>
          <w:rFonts w:ascii="Times New Roman" w:hAnsi="Times New Roman" w:cs="Times New Roman"/>
          <w:sz w:val="28"/>
          <w:szCs w:val="28"/>
        </w:rPr>
        <w:t>2</w:t>
      </w:r>
      <w:r w:rsidR="0050071A">
        <w:rPr>
          <w:rFonts w:ascii="Times New Roman" w:hAnsi="Times New Roman" w:cs="Times New Roman"/>
          <w:sz w:val="28"/>
          <w:szCs w:val="28"/>
        </w:rPr>
        <w:t>2</w:t>
      </w:r>
      <w:r w:rsidRPr="00DC2A15">
        <w:rPr>
          <w:rFonts w:ascii="Times New Roman" w:hAnsi="Times New Roman" w:cs="Times New Roman"/>
          <w:sz w:val="28"/>
          <w:szCs w:val="28"/>
        </w:rPr>
        <w:t>.</w:t>
      </w:r>
    </w:p>
    <w:sectPr w:rsidR="003E66E8" w:rsidSect="00FA0D34">
      <w:headerReference w:type="default" r:id="rId8"/>
      <w:footerReference w:type="default" r:id="rId9"/>
      <w:pgSz w:w="11907" w:h="16839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35FE2" w14:textId="77777777" w:rsidR="00F549DC" w:rsidRDefault="00F549DC">
      <w:r>
        <w:separator/>
      </w:r>
    </w:p>
  </w:endnote>
  <w:endnote w:type="continuationSeparator" w:id="0">
    <w:p w14:paraId="15653E53" w14:textId="77777777" w:rsidR="00F549DC" w:rsidRDefault="00F5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93513" w14:textId="77777777" w:rsidR="001A0DA2" w:rsidRDefault="001A0DA2" w:rsidP="0007590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AE6A7" w14:textId="77777777" w:rsidR="00F549DC" w:rsidRDefault="00F549DC">
      <w:r>
        <w:separator/>
      </w:r>
    </w:p>
  </w:footnote>
  <w:footnote w:type="continuationSeparator" w:id="0">
    <w:p w14:paraId="6F72E59D" w14:textId="77777777" w:rsidR="00F549DC" w:rsidRDefault="00F54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33E09" w14:textId="77777777" w:rsidR="007E0626" w:rsidRDefault="007E0626" w:rsidP="007E0626">
    <w:pPr>
      <w:snapToGrid w:val="0"/>
      <w:jc w:val="both"/>
      <w:rPr>
        <w:b/>
        <w:sz w:val="28"/>
        <w:szCs w:val="28"/>
      </w:rPr>
    </w:pPr>
    <w:r>
      <w:rPr>
        <w:noProof/>
        <w:lang w:eastAsia="zh-CN"/>
      </w:rPr>
      <w:drawing>
        <wp:anchor distT="114300" distB="114300" distL="114300" distR="114300" simplePos="0" relativeHeight="251665408" behindDoc="1" locked="0" layoutInCell="1" hidden="0" allowOverlap="1" wp14:anchorId="71A02008" wp14:editId="26F9C134">
          <wp:simplePos x="0" y="0"/>
          <wp:positionH relativeFrom="column">
            <wp:posOffset>-31750</wp:posOffset>
          </wp:positionH>
          <wp:positionV relativeFrom="paragraph">
            <wp:posOffset>50800</wp:posOffset>
          </wp:positionV>
          <wp:extent cx="935990" cy="1006475"/>
          <wp:effectExtent l="0" t="0" r="0" b="0"/>
          <wp:wrapTight wrapText="bothSides">
            <wp:wrapPolygon edited="0">
              <wp:start x="9672" y="1226"/>
              <wp:lineTo x="3957" y="3679"/>
              <wp:lineTo x="3077" y="4497"/>
              <wp:lineTo x="3517" y="8585"/>
              <wp:lineTo x="440" y="12674"/>
              <wp:lineTo x="0" y="15944"/>
              <wp:lineTo x="4836" y="18806"/>
              <wp:lineTo x="15826" y="18806"/>
              <wp:lineTo x="21102" y="15944"/>
              <wp:lineTo x="20662" y="12265"/>
              <wp:lineTo x="17585" y="8585"/>
              <wp:lineTo x="18904" y="5724"/>
              <wp:lineTo x="17145" y="3679"/>
              <wp:lineTo x="11870" y="1226"/>
              <wp:lineTo x="9672" y="1226"/>
            </wp:wrapPolygon>
          </wp:wrapTight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5990" cy="1006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7FC1CD" w14:textId="77777777" w:rsidR="007E0626" w:rsidRPr="00F946EE" w:rsidRDefault="007E0626" w:rsidP="007E0626">
    <w:pPr>
      <w:snapToGrid w:val="0"/>
      <w:jc w:val="right"/>
      <w:rPr>
        <w:b/>
        <w:sz w:val="32"/>
        <w:szCs w:val="32"/>
      </w:rPr>
    </w:pPr>
    <w:r w:rsidRPr="00F946EE">
      <w:rPr>
        <w:b/>
        <w:sz w:val="32"/>
        <w:szCs w:val="32"/>
      </w:rPr>
      <w:t xml:space="preserve">Ying </w:t>
    </w:r>
    <w:proofErr w:type="spellStart"/>
    <w:r w:rsidRPr="00F946EE">
      <w:rPr>
        <w:b/>
        <w:sz w:val="32"/>
        <w:szCs w:val="32"/>
      </w:rPr>
      <w:t>Wa</w:t>
    </w:r>
    <w:proofErr w:type="spellEnd"/>
    <w:r w:rsidRPr="00F946EE">
      <w:rPr>
        <w:b/>
        <w:sz w:val="32"/>
        <w:szCs w:val="32"/>
      </w:rPr>
      <w:t xml:space="preserve"> Girls’ School Alumnae Association Limited</w:t>
    </w:r>
  </w:p>
  <w:p w14:paraId="443AA9D8" w14:textId="77777777" w:rsidR="007E0626" w:rsidRPr="00F946EE" w:rsidRDefault="007E0626" w:rsidP="007E0626">
    <w:pPr>
      <w:snapToGrid w:val="0"/>
      <w:jc w:val="center"/>
      <w:rPr>
        <w:b/>
      </w:rPr>
    </w:pPr>
    <w:r w:rsidRPr="00F946EE">
      <w:rPr>
        <w:b/>
      </w:rPr>
      <w:t>76 Robinson Road, Hong Kong.</w:t>
    </w:r>
  </w:p>
  <w:p w14:paraId="19928B2E" w14:textId="77777777" w:rsidR="007E0626" w:rsidRPr="00F946EE" w:rsidRDefault="007E0626" w:rsidP="007E0626">
    <w:pPr>
      <w:snapToGrid w:val="0"/>
      <w:jc w:val="center"/>
      <w:rPr>
        <w:b/>
      </w:rPr>
    </w:pPr>
    <w:r w:rsidRPr="00F946EE">
      <w:rPr>
        <w:b/>
      </w:rPr>
      <w:t>Email: alumnae@ywgs.edu.hk    Fax:</w:t>
    </w:r>
    <w:r>
      <w:rPr>
        <w:b/>
      </w:rPr>
      <w:t xml:space="preserve"> </w:t>
    </w:r>
    <w:r w:rsidRPr="00F946EE">
      <w:rPr>
        <w:b/>
      </w:rPr>
      <w:t>2858 8669</w:t>
    </w:r>
  </w:p>
  <w:p w14:paraId="25F210AB" w14:textId="77777777" w:rsidR="00237936" w:rsidRPr="007E0626" w:rsidRDefault="00237936" w:rsidP="00847DF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E7ED3"/>
    <w:multiLevelType w:val="hybridMultilevel"/>
    <w:tmpl w:val="0F7EC534"/>
    <w:lvl w:ilvl="0" w:tplc="B1CC79F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4C3283"/>
    <w:multiLevelType w:val="hybridMultilevel"/>
    <w:tmpl w:val="96D4DB6C"/>
    <w:lvl w:ilvl="0" w:tplc="4C3C2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F4E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789C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40B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F425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B880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522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7A5A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96A6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701CF"/>
    <w:multiLevelType w:val="hybridMultilevel"/>
    <w:tmpl w:val="3D16BF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9327122"/>
    <w:multiLevelType w:val="hybridMultilevel"/>
    <w:tmpl w:val="DDE897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70138AC"/>
    <w:multiLevelType w:val="hybridMultilevel"/>
    <w:tmpl w:val="96D4DB6C"/>
    <w:lvl w:ilvl="0" w:tplc="4C3C2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F4E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789C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40B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F425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B880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522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7A5A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96A6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52541C"/>
    <w:multiLevelType w:val="hybridMultilevel"/>
    <w:tmpl w:val="96D4DB6C"/>
    <w:lvl w:ilvl="0" w:tplc="4C3C2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F4E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789C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40B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F425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B880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522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7A5A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96A6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ED5722"/>
    <w:multiLevelType w:val="hybridMultilevel"/>
    <w:tmpl w:val="96D4DB6C"/>
    <w:lvl w:ilvl="0" w:tplc="4C3C2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F4E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789C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40B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F425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B880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522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7A5A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96A6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3D1"/>
    <w:rsid w:val="00066835"/>
    <w:rsid w:val="00094A63"/>
    <w:rsid w:val="000C5613"/>
    <w:rsid w:val="000D652C"/>
    <w:rsid w:val="000F199D"/>
    <w:rsid w:val="00117FA5"/>
    <w:rsid w:val="00125157"/>
    <w:rsid w:val="00150E1A"/>
    <w:rsid w:val="00180C92"/>
    <w:rsid w:val="0018490C"/>
    <w:rsid w:val="001A0DA2"/>
    <w:rsid w:val="001C17B8"/>
    <w:rsid w:val="001C2D75"/>
    <w:rsid w:val="001D1400"/>
    <w:rsid w:val="001F171E"/>
    <w:rsid w:val="002016B8"/>
    <w:rsid w:val="002262B0"/>
    <w:rsid w:val="00237936"/>
    <w:rsid w:val="00240366"/>
    <w:rsid w:val="00260246"/>
    <w:rsid w:val="00295C30"/>
    <w:rsid w:val="0029687F"/>
    <w:rsid w:val="002C5D79"/>
    <w:rsid w:val="003103F5"/>
    <w:rsid w:val="00323893"/>
    <w:rsid w:val="00325F7E"/>
    <w:rsid w:val="00375551"/>
    <w:rsid w:val="003A2985"/>
    <w:rsid w:val="003C1425"/>
    <w:rsid w:val="003E5953"/>
    <w:rsid w:val="003E66E8"/>
    <w:rsid w:val="004055A5"/>
    <w:rsid w:val="004203D1"/>
    <w:rsid w:val="00424149"/>
    <w:rsid w:val="00436371"/>
    <w:rsid w:val="00444443"/>
    <w:rsid w:val="00476C33"/>
    <w:rsid w:val="00496D84"/>
    <w:rsid w:val="004A3BF9"/>
    <w:rsid w:val="004A69FF"/>
    <w:rsid w:val="004E55E0"/>
    <w:rsid w:val="0050071A"/>
    <w:rsid w:val="00515025"/>
    <w:rsid w:val="00562F75"/>
    <w:rsid w:val="005731F3"/>
    <w:rsid w:val="005A57D0"/>
    <w:rsid w:val="00610C51"/>
    <w:rsid w:val="0069213C"/>
    <w:rsid w:val="006A2BB5"/>
    <w:rsid w:val="006A37DA"/>
    <w:rsid w:val="006B4A19"/>
    <w:rsid w:val="006E24C3"/>
    <w:rsid w:val="006F45B0"/>
    <w:rsid w:val="00705676"/>
    <w:rsid w:val="00705C77"/>
    <w:rsid w:val="00745C59"/>
    <w:rsid w:val="007603AD"/>
    <w:rsid w:val="00783B8D"/>
    <w:rsid w:val="007A4C94"/>
    <w:rsid w:val="007E0626"/>
    <w:rsid w:val="00830A7C"/>
    <w:rsid w:val="00847DF4"/>
    <w:rsid w:val="008829CD"/>
    <w:rsid w:val="008A4D6D"/>
    <w:rsid w:val="008F39A2"/>
    <w:rsid w:val="008F6176"/>
    <w:rsid w:val="00960968"/>
    <w:rsid w:val="00984BEC"/>
    <w:rsid w:val="00A05784"/>
    <w:rsid w:val="00A23CC3"/>
    <w:rsid w:val="00AC7A2B"/>
    <w:rsid w:val="00AD416F"/>
    <w:rsid w:val="00B54FFF"/>
    <w:rsid w:val="00B60CBA"/>
    <w:rsid w:val="00B65DAC"/>
    <w:rsid w:val="00B66FA6"/>
    <w:rsid w:val="00B854C4"/>
    <w:rsid w:val="00BD5DE1"/>
    <w:rsid w:val="00BE098B"/>
    <w:rsid w:val="00BE4F90"/>
    <w:rsid w:val="00BF746B"/>
    <w:rsid w:val="00C113E6"/>
    <w:rsid w:val="00C24218"/>
    <w:rsid w:val="00C932DB"/>
    <w:rsid w:val="00CC5F04"/>
    <w:rsid w:val="00CF0589"/>
    <w:rsid w:val="00CF4BFF"/>
    <w:rsid w:val="00D434B9"/>
    <w:rsid w:val="00D544E5"/>
    <w:rsid w:val="00D72349"/>
    <w:rsid w:val="00D82C38"/>
    <w:rsid w:val="00DC2A15"/>
    <w:rsid w:val="00DE066E"/>
    <w:rsid w:val="00DF5A74"/>
    <w:rsid w:val="00E17CA9"/>
    <w:rsid w:val="00E2335E"/>
    <w:rsid w:val="00E81F25"/>
    <w:rsid w:val="00E87F18"/>
    <w:rsid w:val="00EA3844"/>
    <w:rsid w:val="00EB5781"/>
    <w:rsid w:val="00F34815"/>
    <w:rsid w:val="00F42FC5"/>
    <w:rsid w:val="00F474FB"/>
    <w:rsid w:val="00F549DC"/>
    <w:rsid w:val="00F70800"/>
    <w:rsid w:val="00F97BE8"/>
    <w:rsid w:val="00FA05DE"/>
    <w:rsid w:val="00FB3E42"/>
    <w:rsid w:val="00FD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0DB71"/>
  <w15:chartTrackingRefBased/>
  <w15:docId w15:val="{1183DA77-01C5-4179-9335-10090F6F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3D1"/>
    <w:pPr>
      <w:widowControl w:val="0"/>
    </w:pPr>
  </w:style>
  <w:style w:type="paragraph" w:styleId="Heading2">
    <w:name w:val="heading 2"/>
    <w:basedOn w:val="Normal"/>
    <w:next w:val="Normal"/>
    <w:link w:val="Heading2Char"/>
    <w:qFormat/>
    <w:rsid w:val="004203D1"/>
    <w:pPr>
      <w:keepNext/>
      <w:widowControl/>
      <w:jc w:val="both"/>
      <w:outlineLvl w:val="1"/>
    </w:pPr>
    <w:rPr>
      <w:rFonts w:ascii="Times New Roman" w:eastAsia="PMingLiU" w:hAnsi="Times New Roman" w:cs="Times New Roman"/>
      <w:b/>
      <w:bCs/>
      <w:kern w:val="0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203D1"/>
    <w:rPr>
      <w:rFonts w:ascii="Times New Roman" w:eastAsia="PMingLiU" w:hAnsi="Times New Roman" w:cs="Times New Roman"/>
      <w:b/>
      <w:bCs/>
      <w:kern w:val="0"/>
      <w:sz w:val="28"/>
      <w:szCs w:val="28"/>
      <w:lang w:eastAsia="en-US"/>
    </w:rPr>
  </w:style>
  <w:style w:type="paragraph" w:styleId="Footer">
    <w:name w:val="footer"/>
    <w:basedOn w:val="Normal"/>
    <w:link w:val="FooterChar"/>
    <w:rsid w:val="004203D1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G Times (W1)" w:eastAsia="MingLiU" w:hAnsi="CG Times (W1)" w:cs="Times New Roman"/>
      <w:kern w:val="0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4203D1"/>
    <w:rPr>
      <w:rFonts w:ascii="CG Times (W1)" w:eastAsia="MingLiU" w:hAnsi="CG Times (W1)" w:cs="Times New Roman"/>
      <w:kern w:val="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203D1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4203D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5F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25F7E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2335E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A0DA2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1A0DA2"/>
  </w:style>
  <w:style w:type="table" w:styleId="TableGrid">
    <w:name w:val="Table Grid"/>
    <w:basedOn w:val="TableNormal"/>
    <w:uiPriority w:val="39"/>
    <w:rsid w:val="00C11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2D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2DB"/>
    <w:rPr>
      <w:rFonts w:asciiTheme="majorHAnsi" w:eastAsiaTheme="majorEastAsia" w:hAnsiTheme="majorHAnsi" w:cstheme="majorBid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687F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68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68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0E2F9-B358-4818-9D91-145E1F82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e SK Lau</dc:creator>
  <cp:keywords/>
  <dc:description/>
  <cp:lastModifiedBy>apttywgs@gmail.com</cp:lastModifiedBy>
  <cp:revision>2</cp:revision>
  <cp:lastPrinted>2019-01-22T12:51:00Z</cp:lastPrinted>
  <dcterms:created xsi:type="dcterms:W3CDTF">2022-02-23T03:00:00Z</dcterms:created>
  <dcterms:modified xsi:type="dcterms:W3CDTF">2022-02-23T03:00:00Z</dcterms:modified>
</cp:coreProperties>
</file>